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3"/>
        <w:gridCol w:w="5103"/>
      </w:tblGrid>
      <w:tr w:rsidR="00F74FFE" w:rsidRPr="002432F1" w:rsidTr="009D6527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FFE" w:rsidRPr="002432F1" w:rsidRDefault="00F74FFE" w:rsidP="009D652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FFE" w:rsidRDefault="00F74FFE" w:rsidP="00F74FF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2432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ТВЕРЖД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Ю </w:t>
            </w:r>
          </w:p>
          <w:p w:rsidR="00F74FFE" w:rsidRPr="002432F1" w:rsidRDefault="00F74FFE" w:rsidP="00F74FF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Директор ГПОУ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МПЛ»</w:t>
            </w:r>
          </w:p>
          <w:p w:rsidR="00F74FFE" w:rsidRPr="002432F1" w:rsidRDefault="00F74FFE" w:rsidP="009D652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2432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Шулим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Е.Р.</w:t>
            </w:r>
          </w:p>
          <w:p w:rsidR="00F74FFE" w:rsidRPr="002432F1" w:rsidRDefault="00F74FFE" w:rsidP="00F74FF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 </w:t>
            </w:r>
            <w:r w:rsidRPr="002432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___» июня 2021</w:t>
            </w:r>
            <w:r w:rsidRPr="002432F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74FFE" w:rsidRPr="002432F1" w:rsidTr="009D6527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FFE" w:rsidRPr="002432F1" w:rsidRDefault="00F74FFE" w:rsidP="009D652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FFE" w:rsidRDefault="00F74FFE" w:rsidP="009D6527">
            <w:pPr>
              <w:autoSpaceDN w:val="0"/>
              <w:spacing w:after="0" w:line="240" w:lineRule="auto"/>
              <w:ind w:left="131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74FFE" w:rsidRDefault="00F74FFE" w:rsidP="00F74FFE">
      <w:pPr>
        <w:pStyle w:val="11"/>
        <w:tabs>
          <w:tab w:val="left" w:pos="1935"/>
          <w:tab w:val="center" w:pos="5233"/>
        </w:tabs>
        <w:outlineLvl w:val="9"/>
        <w:rPr>
          <w:b/>
          <w:szCs w:val="28"/>
        </w:rPr>
      </w:pPr>
    </w:p>
    <w:p w:rsidR="00F74FFE" w:rsidRDefault="00F74FFE" w:rsidP="00F74FFE">
      <w:pPr>
        <w:pStyle w:val="11"/>
        <w:tabs>
          <w:tab w:val="left" w:pos="1935"/>
          <w:tab w:val="center" w:pos="5233"/>
        </w:tabs>
        <w:outlineLvl w:val="9"/>
        <w:rPr>
          <w:b/>
          <w:szCs w:val="28"/>
        </w:rPr>
      </w:pPr>
      <w:r>
        <w:rPr>
          <w:b/>
          <w:szCs w:val="28"/>
        </w:rPr>
        <w:t>Расписание занятий на учебных сборах в ГПОУ «</w:t>
      </w:r>
      <w:proofErr w:type="spellStart"/>
      <w:r>
        <w:rPr>
          <w:b/>
          <w:szCs w:val="28"/>
        </w:rPr>
        <w:t>Шилкинский</w:t>
      </w:r>
      <w:proofErr w:type="spellEnd"/>
      <w:r>
        <w:rPr>
          <w:b/>
          <w:szCs w:val="28"/>
        </w:rPr>
        <w:t xml:space="preserve"> МПЛ»</w:t>
      </w:r>
    </w:p>
    <w:p w:rsidR="00F74FFE" w:rsidRDefault="00F74FFE" w:rsidP="00F74FFE">
      <w:pPr>
        <w:pStyle w:val="11"/>
        <w:tabs>
          <w:tab w:val="left" w:pos="1935"/>
          <w:tab w:val="center" w:pos="5233"/>
        </w:tabs>
        <w:outlineLvl w:val="9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3"/>
        <w:tblW w:w="11145" w:type="dxa"/>
        <w:tblInd w:w="-1114" w:type="dxa"/>
        <w:tblLook w:val="04A0"/>
      </w:tblPr>
      <w:tblGrid>
        <w:gridCol w:w="814"/>
        <w:gridCol w:w="2555"/>
        <w:gridCol w:w="4536"/>
        <w:gridCol w:w="2389"/>
        <w:gridCol w:w="851"/>
      </w:tblGrid>
      <w:tr w:rsidR="00F74FFE" w:rsidTr="005E6832">
        <w:tc>
          <w:tcPr>
            <w:tcW w:w="814" w:type="dxa"/>
          </w:tcPr>
          <w:p w:rsidR="00F74FFE" w:rsidRDefault="00F74FFE" w:rsidP="009D6527">
            <w:pPr>
              <w:pStyle w:val="Standard"/>
              <w:jc w:val="center"/>
              <w:rPr>
                <w:sz w:val="24"/>
                <w:szCs w:val="24"/>
              </w:rPr>
            </w:pPr>
            <w:r w:rsidRPr="0043424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5" w:type="dxa"/>
          </w:tcPr>
          <w:p w:rsidR="00F74FFE" w:rsidRPr="00434241" w:rsidRDefault="00F74FFE" w:rsidP="009D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F74FFE" w:rsidRPr="00434241" w:rsidRDefault="00F74FFE" w:rsidP="009D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389" w:type="dxa"/>
          </w:tcPr>
          <w:p w:rsidR="00F74FFE" w:rsidRPr="00434241" w:rsidRDefault="00F74FFE" w:rsidP="009D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занятия</w:t>
            </w:r>
          </w:p>
        </w:tc>
        <w:tc>
          <w:tcPr>
            <w:tcW w:w="851" w:type="dxa"/>
          </w:tcPr>
          <w:p w:rsidR="00F74FFE" w:rsidRPr="00434241" w:rsidRDefault="00F74FFE" w:rsidP="009D6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F74FFE" w:rsidRPr="00434241" w:rsidRDefault="00F74FFE" w:rsidP="009D65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B0E89" w:rsidRPr="005E6832" w:rsidTr="005E6832">
        <w:trPr>
          <w:trHeight w:val="2326"/>
        </w:trPr>
        <w:tc>
          <w:tcPr>
            <w:tcW w:w="814" w:type="dxa"/>
            <w:vMerge w:val="restart"/>
          </w:tcPr>
          <w:p w:rsidR="002B0E89" w:rsidRPr="005E6832" w:rsidRDefault="00A7648A" w:rsidP="009D6527">
            <w:pPr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  <w:b/>
              </w:rPr>
              <w:t>07</w:t>
            </w:r>
            <w:r w:rsidR="002B0E89" w:rsidRPr="005E6832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2555" w:type="dxa"/>
          </w:tcPr>
          <w:p w:rsidR="002B0E89" w:rsidRPr="005E6832" w:rsidRDefault="002B0E89" w:rsidP="009D6527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бщее построение.</w:t>
            </w:r>
          </w:p>
          <w:p w:rsidR="002B0E89" w:rsidRPr="005E6832" w:rsidRDefault="002B0E89" w:rsidP="009D6527">
            <w:pPr>
              <w:pStyle w:val="ConsPlusNormal"/>
              <w:widowControl/>
              <w:snapToGrid w:val="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ткрытие сборов.</w:t>
            </w:r>
          </w:p>
        </w:tc>
        <w:tc>
          <w:tcPr>
            <w:tcW w:w="4536" w:type="dxa"/>
          </w:tcPr>
          <w:p w:rsidR="002B0E89" w:rsidRPr="005E6832" w:rsidRDefault="002B0E89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1.Торжественное открытие военно-полевых сборов. Приветствие участников военно-полевых сборов. Инструктаж по теме занятий.</w:t>
            </w:r>
          </w:p>
          <w:p w:rsidR="002B0E89" w:rsidRPr="005E6832" w:rsidRDefault="002B0E89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2.Вводное занятие с участниками сбора по порядку организации его проведения и требований, предъявляемых к 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1. Просмотр видеофильма «Основы военной службы»</w:t>
            </w:r>
          </w:p>
        </w:tc>
        <w:tc>
          <w:tcPr>
            <w:tcW w:w="2389" w:type="dxa"/>
          </w:tcPr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A7648A" w:rsidP="002B0E89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Коренева А.В.</w:t>
            </w: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</w:p>
          <w:p w:rsidR="002B0E89" w:rsidRPr="005E6832" w:rsidRDefault="002B0E89" w:rsidP="002B0E89">
            <w:pPr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hAnsi="Times New Roman" w:cs="Times New Roman"/>
              </w:rPr>
              <w:t>Рохлецова</w:t>
            </w:r>
            <w:proofErr w:type="spellEnd"/>
            <w:r w:rsidRPr="005E6832">
              <w:rPr>
                <w:rFonts w:ascii="Times New Roman" w:hAnsi="Times New Roman" w:cs="Times New Roman"/>
              </w:rPr>
              <w:t xml:space="preserve"> Д.В.</w:t>
            </w:r>
          </w:p>
          <w:p w:rsidR="002B0E89" w:rsidRPr="005E6832" w:rsidRDefault="002B0E89" w:rsidP="009D6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E89" w:rsidRPr="007F5010" w:rsidRDefault="007F5010" w:rsidP="007F50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6832">
              <w:rPr>
                <w:rFonts w:ascii="Times New Roman" w:hAnsi="Times New Roman" w:cs="Times New Roman"/>
                <w:bCs/>
                <w:sz w:val="22"/>
                <w:szCs w:val="22"/>
              </w:rPr>
              <w:t>Строевая подготовка</w:t>
            </w:r>
            <w:r w:rsidRPr="005E68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hAnsi="Times New Roman" w:cs="Times New Roman"/>
              </w:rPr>
            </w:pPr>
          </w:p>
          <w:p w:rsidR="00F74FFE" w:rsidRPr="005E6832" w:rsidRDefault="00F74FFE" w:rsidP="009D6527">
            <w:pPr>
              <w:jc w:val="center"/>
              <w:rPr>
                <w:rFonts w:ascii="Times New Roman" w:hAnsi="Times New Roman" w:cs="Times New Roman"/>
              </w:rPr>
            </w:pPr>
          </w:p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  <w:r w:rsidR="0025309B" w:rsidRPr="007F5010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6832">
              <w:rPr>
                <w:rFonts w:ascii="Times New Roman" w:hAnsi="Times New Roman" w:cs="Times New Roman"/>
                <w:bCs/>
                <w:sz w:val="22"/>
                <w:szCs w:val="22"/>
              </w:rPr>
              <w:t>Огнев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hAnsi="Times New Roman" w:cs="Times New Roman"/>
              </w:rPr>
            </w:pPr>
          </w:p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A7648A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6832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Тренировка в беге на длинные дистанции (кросс на 3 - 5 км)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 w:val="restart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A7648A" w:rsidP="009D6527">
            <w:pPr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  <w:b/>
              </w:rPr>
              <w:t>08</w:t>
            </w:r>
            <w:r w:rsidR="00F74FFE" w:rsidRPr="005E6832">
              <w:rPr>
                <w:rFonts w:ascii="Times New Roman" w:hAnsi="Times New Roman" w:cs="Times New Roman"/>
                <w:b/>
              </w:rPr>
              <w:t>.06</w:t>
            </w: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 xml:space="preserve">Общее построение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Проверка личного состава. Инструктаж по теме занятий.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</w:t>
            </w:r>
            <w:r w:rsidR="00F74FFE" w:rsidRPr="005E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Утренняя заряд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 xml:space="preserve">ОРУ: силовая гимнастика, бег 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4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Лекционные занятия: Общевоинские уставы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Военнослужащие Вооруженных Сил Российской Федерации и взаимоотношения между ними. Размещение военнослужащих.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hAnsi="Times New Roman" w:cs="Times New Roman"/>
              </w:rPr>
              <w:t>Рохлецова</w:t>
            </w:r>
            <w:proofErr w:type="spellEnd"/>
            <w:r w:rsidRPr="005E683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 w:rsidRPr="005E683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  <w:r w:rsidR="0025309B" w:rsidRPr="007F5010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Огнев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 xml:space="preserve">Практическое занятие. </w:t>
            </w:r>
            <w:r w:rsidRPr="005E6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полная сборка, разборка автомата АК-74.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83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2389" w:type="dxa"/>
          </w:tcPr>
          <w:p w:rsidR="00F74FFE" w:rsidRPr="005E6832" w:rsidRDefault="00A7648A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 w:val="restart"/>
          </w:tcPr>
          <w:p w:rsidR="00A7648A" w:rsidRPr="005E6832" w:rsidRDefault="00A7648A" w:rsidP="009D6527">
            <w:pPr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  <w:b/>
              </w:rPr>
              <w:t>09.06</w:t>
            </w:r>
          </w:p>
          <w:p w:rsidR="00A7648A" w:rsidRPr="005E6832" w:rsidRDefault="00A7648A" w:rsidP="009D6527">
            <w:pPr>
              <w:rPr>
                <w:rFonts w:ascii="Times New Roman" w:hAnsi="Times New Roman" w:cs="Times New Roman"/>
                <w:b/>
              </w:rPr>
            </w:pPr>
          </w:p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Общее построение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Проверка личного состава. Инструктаж по теме занятий.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Утренняя заряд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 xml:space="preserve">ОРУ: силовая гимнастика, бег 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4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Лекционные занятия: Общевоинские уставы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</w:t>
            </w:r>
            <w:r w:rsidR="00F74FFE" w:rsidRPr="005E6832">
              <w:rPr>
                <w:rFonts w:ascii="Times New Roman" w:hAnsi="Times New Roman" w:cs="Times New Roman"/>
              </w:rPr>
              <w:t>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hAnsi="Times New Roman" w:cs="Times New Roman"/>
              </w:rPr>
              <w:t>Рохлецова</w:t>
            </w:r>
            <w:proofErr w:type="spellEnd"/>
            <w:r w:rsidRPr="005E683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 w:rsidRPr="005E683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FFE" w:rsidRPr="007F5010" w:rsidRDefault="0025309B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,30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-медицин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hAnsi="Times New Roman" w:cs="Times New Roman"/>
              </w:rPr>
            </w:pPr>
          </w:p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</w:t>
            </w:r>
            <w:r w:rsidR="00F74FFE" w:rsidRPr="005E6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 w:val="restart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  <w:b/>
              </w:rPr>
              <w:t>1</w:t>
            </w:r>
            <w:r w:rsidR="005E6832" w:rsidRPr="005E6832">
              <w:rPr>
                <w:rFonts w:ascii="Times New Roman" w:hAnsi="Times New Roman" w:cs="Times New Roman"/>
                <w:b/>
              </w:rPr>
              <w:t>0</w:t>
            </w:r>
            <w:r w:rsidRPr="005E6832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Общее построение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Проверка личного состава. Инструктаж по теме занятий.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Утренняя заряд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ОРУ: силовая гимнастика, бег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4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Лекционные занятия: Общевоинские уставы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</w:t>
            </w:r>
            <w:r w:rsidR="00F74FFE" w:rsidRPr="005E6832">
              <w:rPr>
                <w:rFonts w:ascii="Times New Roman" w:hAnsi="Times New Roman" w:cs="Times New Roman"/>
              </w:rPr>
              <w:t>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hAnsi="Times New Roman" w:cs="Times New Roman"/>
              </w:rPr>
              <w:t>Рохлецова</w:t>
            </w:r>
            <w:proofErr w:type="spellEnd"/>
            <w:r w:rsidRPr="005E683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 w:rsidRPr="005E683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FFE" w:rsidRPr="005E6832" w:rsidRDefault="005E6832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  <w:r w:rsidR="0025309B" w:rsidRPr="007F5010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Огнев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трельба из пневматического оружия.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Прохождение полосы препятствия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 w:val="restart"/>
          </w:tcPr>
          <w:p w:rsidR="00F74FFE" w:rsidRPr="005E6832" w:rsidRDefault="005E6832" w:rsidP="009D6527">
            <w:pPr>
              <w:rPr>
                <w:rFonts w:ascii="Times New Roman" w:hAnsi="Times New Roman" w:cs="Times New Roman"/>
                <w:b/>
              </w:rPr>
            </w:pPr>
            <w:r w:rsidRPr="005E6832">
              <w:rPr>
                <w:rFonts w:ascii="Times New Roman" w:hAnsi="Times New Roman" w:cs="Times New Roman"/>
                <w:b/>
              </w:rPr>
              <w:t>11</w:t>
            </w:r>
            <w:r w:rsidR="00F74FFE" w:rsidRPr="005E6832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Общее построение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Проверка личного состава. Инструктаж по теме занятий.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5м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Утренняя заряд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ОРУ: силовая гимнастика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45м</w:t>
            </w:r>
            <w:bookmarkStart w:id="0" w:name="_GoBack"/>
            <w:bookmarkEnd w:id="0"/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hAnsi="Times New Roman" w:cs="Times New Roman"/>
              </w:rPr>
              <w:t>Лекционные занятия: Общевоинские уставы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hAnsi="Times New Roman" w:cs="Times New Roman"/>
              </w:rPr>
              <w:t>Рохлецова</w:t>
            </w:r>
            <w:proofErr w:type="spellEnd"/>
            <w:r w:rsidRPr="005E683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 w:rsidRPr="005E683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2389" w:type="dxa"/>
          </w:tcPr>
          <w:p w:rsidR="00F74FFE" w:rsidRPr="005E6832" w:rsidRDefault="00F74FFE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  <w:r w:rsidR="0025309B" w:rsidRPr="007F5010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Огнев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трельба интерактивный лазерный тир «Рубин»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hAnsi="Times New Roman" w:cs="Times New Roman"/>
              </w:rPr>
              <w:t>Александрова Е.В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4FFE" w:rsidRPr="005E6832" w:rsidTr="005E6832">
        <w:tc>
          <w:tcPr>
            <w:tcW w:w="814" w:type="dxa"/>
            <w:vMerge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подготовка</w:t>
            </w:r>
          </w:p>
        </w:tc>
        <w:tc>
          <w:tcPr>
            <w:tcW w:w="4536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контроль упражнения в беге на 1 км</w:t>
            </w:r>
          </w:p>
        </w:tc>
        <w:tc>
          <w:tcPr>
            <w:tcW w:w="2389" w:type="dxa"/>
          </w:tcPr>
          <w:p w:rsidR="00F74FFE" w:rsidRPr="005E6832" w:rsidRDefault="005E6832" w:rsidP="009D65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Александрова Е.</w:t>
            </w:r>
            <w:proofErr w:type="gram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E6832" w:rsidRPr="005E6832" w:rsidRDefault="005E6832" w:rsidP="009D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5E6832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851" w:type="dxa"/>
          </w:tcPr>
          <w:p w:rsidR="00F74FFE" w:rsidRPr="007F5010" w:rsidRDefault="00F74FFE" w:rsidP="009D6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10">
              <w:rPr>
                <w:rFonts w:ascii="Times New Roman" w:hAnsi="Times New Roman" w:cs="Times New Roman"/>
                <w:b/>
              </w:rPr>
              <w:t>1</w:t>
            </w:r>
            <w:r w:rsidR="0025309B" w:rsidRPr="007F5010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F74FFE" w:rsidRPr="005E6832" w:rsidTr="005E6832">
        <w:tc>
          <w:tcPr>
            <w:tcW w:w="814" w:type="dxa"/>
          </w:tcPr>
          <w:p w:rsidR="00F74FFE" w:rsidRPr="005E6832" w:rsidRDefault="00F74FFE" w:rsidP="009D65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5" w:type="dxa"/>
          </w:tcPr>
          <w:p w:rsidR="00F74FFE" w:rsidRPr="005E6832" w:rsidRDefault="00F74FFE" w:rsidP="009D6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74FFE" w:rsidRPr="005E6832" w:rsidRDefault="00F74FFE" w:rsidP="009D652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:rsidR="00F74FFE" w:rsidRPr="005E6832" w:rsidRDefault="00F74FFE" w:rsidP="009D652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4FFE" w:rsidRPr="007F5010" w:rsidRDefault="00955371" w:rsidP="0095537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F74FFE" w:rsidRPr="007F5010">
              <w:rPr>
                <w:b/>
                <w:sz w:val="22"/>
                <w:szCs w:val="22"/>
              </w:rPr>
              <w:t>ч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4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670"/>
      </w:tblGrid>
      <w:tr w:rsidR="005E6832" w:rsidRPr="005E6832" w:rsidTr="005E6832">
        <w:trPr>
          <w:trHeight w:val="1436"/>
        </w:trPr>
        <w:tc>
          <w:tcPr>
            <w:tcW w:w="4901" w:type="dxa"/>
          </w:tcPr>
          <w:p w:rsidR="005E6832" w:rsidRPr="005E6832" w:rsidRDefault="005E6832" w:rsidP="005E6832">
            <w:pPr>
              <w:pStyle w:val="Standard"/>
              <w:jc w:val="center"/>
              <w:rPr>
                <w:sz w:val="22"/>
                <w:szCs w:val="22"/>
              </w:rPr>
            </w:pPr>
            <w:r w:rsidRPr="005E68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0" w:type="dxa"/>
          </w:tcPr>
          <w:p w:rsidR="005E6832" w:rsidRPr="005E6832" w:rsidRDefault="005E6832" w:rsidP="005E6832">
            <w:pPr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5E683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СОГЛАСОВАНО</w:t>
            </w:r>
          </w:p>
          <w:p w:rsidR="005E6832" w:rsidRPr="005E6832" w:rsidRDefault="005E6832" w:rsidP="005E6832">
            <w:pPr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5E683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Заместитель директора по УВР</w:t>
            </w:r>
          </w:p>
          <w:p w:rsidR="005E6832" w:rsidRPr="005E6832" w:rsidRDefault="005E6832" w:rsidP="005E6832">
            <w:pPr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5E683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Сахарова Е.А.</w:t>
            </w:r>
          </w:p>
          <w:p w:rsidR="005E6832" w:rsidRPr="005E6832" w:rsidRDefault="005E6832" w:rsidP="005E6832">
            <w:pPr>
              <w:jc w:val="right"/>
              <w:rPr>
                <w:rFonts w:ascii="Times New Roman" w:hAnsi="Times New Roman" w:cs="Times New Roman"/>
              </w:rPr>
            </w:pPr>
            <w:r w:rsidRPr="005E683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              «</w:t>
            </w: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____» июня 2021 </w:t>
            </w:r>
            <w:r w:rsidRPr="005E6832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года</w:t>
            </w:r>
          </w:p>
        </w:tc>
      </w:tr>
    </w:tbl>
    <w:p w:rsidR="00F74FFE" w:rsidRPr="005E6832" w:rsidRDefault="00F74FFE" w:rsidP="00F74FFE">
      <w:pPr>
        <w:pStyle w:val="Standard"/>
        <w:rPr>
          <w:sz w:val="22"/>
          <w:szCs w:val="22"/>
        </w:rPr>
      </w:pPr>
    </w:p>
    <w:p w:rsidR="004D5394" w:rsidRPr="005E6832" w:rsidRDefault="00F74FFE">
      <w:r w:rsidRPr="005E6832">
        <w:t xml:space="preserve">                                                                            </w:t>
      </w:r>
    </w:p>
    <w:sectPr w:rsidR="004D5394" w:rsidRPr="005E6832" w:rsidSect="004D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4FFE"/>
    <w:rsid w:val="0025309B"/>
    <w:rsid w:val="002B0E89"/>
    <w:rsid w:val="004D5394"/>
    <w:rsid w:val="00572A36"/>
    <w:rsid w:val="005E6832"/>
    <w:rsid w:val="007F5010"/>
    <w:rsid w:val="00955371"/>
    <w:rsid w:val="00982E62"/>
    <w:rsid w:val="00A7648A"/>
    <w:rsid w:val="00F0747C"/>
    <w:rsid w:val="00F7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FE"/>
  </w:style>
  <w:style w:type="paragraph" w:styleId="2">
    <w:name w:val="heading 2"/>
    <w:basedOn w:val="a"/>
    <w:next w:val="a"/>
    <w:link w:val="20"/>
    <w:uiPriority w:val="9"/>
    <w:unhideWhenUsed/>
    <w:qFormat/>
    <w:rsid w:val="00F74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7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4FF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 w:bidi="gu-IN"/>
    </w:rPr>
  </w:style>
  <w:style w:type="paragraph" w:customStyle="1" w:styleId="ConsPlusNonformat">
    <w:name w:val="ConsPlusNonformat"/>
    <w:rsid w:val="00F74F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 w:bidi="gu-IN"/>
    </w:rPr>
  </w:style>
  <w:style w:type="paragraph" w:customStyle="1" w:styleId="Standard">
    <w:name w:val="Standard"/>
    <w:rsid w:val="00F74FF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Заголовок 11"/>
    <w:basedOn w:val="Standard"/>
    <w:next w:val="Standard"/>
    <w:rsid w:val="00F74FFE"/>
    <w:pPr>
      <w:keepNext/>
      <w:outlineLvl w:val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5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D56-92AE-43B1-A0DC-2E02D29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</cp:revision>
  <cp:lastPrinted>2021-06-06T09:00:00Z</cp:lastPrinted>
  <dcterms:created xsi:type="dcterms:W3CDTF">2021-06-06T06:24:00Z</dcterms:created>
  <dcterms:modified xsi:type="dcterms:W3CDTF">2021-06-11T14:54:00Z</dcterms:modified>
</cp:coreProperties>
</file>